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04000129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616080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00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1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9 NO. 24-75   BARRIO LOS LIBERTADORES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419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D SALUD CASANARE EMPRESA SOCIAL DEL ESTADO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59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9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RED SALUD CASANARE EMPRESA SOCIAL DEL ESTADO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419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0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